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C4306F" w:rsidP="00556455">
      <w:pPr>
        <w:ind w:right="-360"/>
        <w:rPr>
          <w:rFonts w:ascii="Georgia" w:hAnsi="Georgia"/>
          <w:b/>
          <w:sz w:val="28"/>
          <w:szCs w:val="28"/>
        </w:rPr>
      </w:pPr>
      <w:r w:rsidRPr="00C4306F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A95781">
        <w:rPr>
          <w:b/>
          <w:sz w:val="22"/>
          <w:szCs w:val="22"/>
        </w:rPr>
        <w:t>22.09.2022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Pr="004367C6" w:rsidRDefault="004367C6" w:rsidP="004367C6">
      <w:pPr>
        <w:jc w:val="center"/>
        <w:rPr>
          <w:b/>
          <w:sz w:val="36"/>
          <w:szCs w:val="36"/>
          <w:u w:val="single"/>
        </w:rPr>
      </w:pPr>
      <w:r w:rsidRPr="004367C6">
        <w:rPr>
          <w:b/>
          <w:sz w:val="36"/>
          <w:szCs w:val="36"/>
          <w:u w:val="single"/>
        </w:rPr>
        <w:t>N O T I C E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1329CF" w:rsidP="001152E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the students of B.A. </w:t>
      </w:r>
      <w:proofErr w:type="spellStart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 and Program Course</w:t>
      </w:r>
      <w:r w:rsidR="00917EF5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1</w:t>
      </w:r>
      <w:r w:rsidRPr="001329C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,3</w:t>
      </w:r>
      <w:r w:rsidRPr="001329C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,5</w:t>
      </w:r>
      <w:r w:rsidRPr="001329C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</w:t>
      </w:r>
      <w:r w:rsidR="00D237C4">
        <w:rPr>
          <w:b/>
          <w:sz w:val="28"/>
          <w:szCs w:val="28"/>
        </w:rPr>
        <w:t xml:space="preserve"> (Session 2021)</w:t>
      </w:r>
      <w:r>
        <w:rPr>
          <w:b/>
          <w:sz w:val="28"/>
          <w:szCs w:val="28"/>
        </w:rPr>
        <w:t xml:space="preserve"> are hereby asked to </w:t>
      </w:r>
      <w:r w:rsidR="006116B5">
        <w:rPr>
          <w:b/>
          <w:sz w:val="28"/>
          <w:szCs w:val="28"/>
        </w:rPr>
        <w:t xml:space="preserve"> submit</w:t>
      </w:r>
      <w:r w:rsidR="00C632D4">
        <w:rPr>
          <w:b/>
          <w:sz w:val="28"/>
          <w:szCs w:val="28"/>
        </w:rPr>
        <w:t xml:space="preserve"> Minority (OIASIS</w:t>
      </w:r>
      <w:r w:rsidR="005525BC">
        <w:rPr>
          <w:b/>
          <w:sz w:val="28"/>
          <w:szCs w:val="28"/>
        </w:rPr>
        <w:t>)</w:t>
      </w:r>
      <w:r w:rsidR="00C632D4">
        <w:rPr>
          <w:b/>
          <w:sz w:val="28"/>
          <w:szCs w:val="28"/>
        </w:rPr>
        <w:t>(SC,ST,OBC(SWAMIVIVEKANNDA)</w:t>
      </w:r>
      <w:r w:rsidR="005525BC">
        <w:rPr>
          <w:b/>
          <w:sz w:val="28"/>
          <w:szCs w:val="28"/>
        </w:rPr>
        <w:t xml:space="preserve"> ONLINE APPLICATION</w:t>
      </w:r>
      <w:r w:rsidR="00917EF5">
        <w:rPr>
          <w:b/>
          <w:sz w:val="28"/>
          <w:szCs w:val="28"/>
        </w:rPr>
        <w:t xml:space="preserve"> FORM</w:t>
      </w:r>
      <w:r w:rsidR="00F77AA8">
        <w:rPr>
          <w:b/>
          <w:sz w:val="28"/>
          <w:szCs w:val="28"/>
        </w:rPr>
        <w:t xml:space="preserve"> (Hard C</w:t>
      </w:r>
      <w:r w:rsidR="00917EF5">
        <w:rPr>
          <w:b/>
          <w:sz w:val="28"/>
          <w:szCs w:val="28"/>
        </w:rPr>
        <w:t xml:space="preserve">opy </w:t>
      </w:r>
      <w:r w:rsidR="00F77AA8">
        <w:rPr>
          <w:b/>
          <w:sz w:val="28"/>
          <w:szCs w:val="28"/>
        </w:rPr>
        <w:t xml:space="preserve">) </w:t>
      </w:r>
      <w:r w:rsidR="00917EF5">
        <w:rPr>
          <w:b/>
          <w:sz w:val="28"/>
          <w:szCs w:val="28"/>
        </w:rPr>
        <w:t>to</w:t>
      </w:r>
      <w:r w:rsidR="005525BC">
        <w:rPr>
          <w:b/>
          <w:sz w:val="28"/>
          <w:szCs w:val="28"/>
        </w:rPr>
        <w:t xml:space="preserve"> the College Office </w:t>
      </w:r>
      <w:r>
        <w:rPr>
          <w:b/>
          <w:sz w:val="28"/>
          <w:szCs w:val="28"/>
        </w:rPr>
        <w:t>in the following schedule with following documents:</w:t>
      </w:r>
    </w:p>
    <w:p w:rsidR="005525BC" w:rsidRDefault="005525BC" w:rsidP="001152E4">
      <w:pPr>
        <w:ind w:firstLine="720"/>
        <w:jc w:val="both"/>
        <w:rPr>
          <w:b/>
          <w:sz w:val="28"/>
          <w:szCs w:val="28"/>
        </w:rPr>
      </w:pPr>
    </w:p>
    <w:p w:rsidR="00856A4E" w:rsidRDefault="00CD36E4" w:rsidP="00A152EB">
      <w:pPr>
        <w:jc w:val="both"/>
        <w:rPr>
          <w:b/>
          <w:i/>
          <w:sz w:val="28"/>
          <w:szCs w:val="28"/>
          <w:u w:val="single"/>
        </w:rPr>
      </w:pPr>
      <w:r w:rsidRPr="00856A4E">
        <w:rPr>
          <w:b/>
          <w:i/>
          <w:sz w:val="28"/>
          <w:szCs w:val="28"/>
          <w:u w:val="single"/>
        </w:rPr>
        <w:t>Time</w:t>
      </w:r>
      <w:r w:rsidR="00856A4E">
        <w:rPr>
          <w:b/>
          <w:i/>
          <w:sz w:val="28"/>
          <w:szCs w:val="28"/>
          <w:u w:val="single"/>
        </w:rPr>
        <w:t xml:space="preserve"> 11.00 A.M. to 2.00</w:t>
      </w:r>
      <w:r w:rsidR="001329CF" w:rsidRPr="00856A4E">
        <w:rPr>
          <w:b/>
          <w:i/>
          <w:sz w:val="28"/>
          <w:szCs w:val="28"/>
          <w:u w:val="single"/>
        </w:rPr>
        <w:t xml:space="preserve"> P.M.</w:t>
      </w:r>
      <w:r w:rsidR="005525BC" w:rsidRPr="00856A4E">
        <w:rPr>
          <w:b/>
          <w:i/>
          <w:sz w:val="28"/>
          <w:szCs w:val="28"/>
          <w:u w:val="single"/>
        </w:rPr>
        <w:t xml:space="preserve"> </w:t>
      </w:r>
    </w:p>
    <w:p w:rsidR="00856A4E" w:rsidRDefault="00856A4E" w:rsidP="00A152EB">
      <w:pPr>
        <w:jc w:val="both"/>
        <w:rPr>
          <w:b/>
          <w:i/>
          <w:sz w:val="28"/>
          <w:szCs w:val="28"/>
          <w:u w:val="single"/>
        </w:rPr>
      </w:pPr>
    </w:p>
    <w:p w:rsidR="005525BC" w:rsidRDefault="005525BC" w:rsidP="00A152EB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>1</w:t>
      </w:r>
      <w:r w:rsidRPr="005525BC">
        <w:rPr>
          <w:b/>
          <w:sz w:val="28"/>
          <w:szCs w:val="28"/>
          <w:u w:val="single"/>
          <w:vertAlign w:val="superscript"/>
        </w:rPr>
        <w:t>st</w:t>
      </w:r>
      <w:r w:rsidRPr="005525BC">
        <w:rPr>
          <w:b/>
          <w:sz w:val="28"/>
          <w:szCs w:val="28"/>
          <w:u w:val="single"/>
        </w:rPr>
        <w:t xml:space="preserve"> Semester</w:t>
      </w:r>
      <w:r w:rsidR="00856A4E">
        <w:rPr>
          <w:b/>
          <w:sz w:val="28"/>
          <w:szCs w:val="28"/>
          <w:u w:val="single"/>
        </w:rPr>
        <w:t xml:space="preserve"> Date</w:t>
      </w:r>
      <w:proofErr w:type="gramStart"/>
      <w:r w:rsidR="00856A4E">
        <w:rPr>
          <w:b/>
          <w:sz w:val="28"/>
          <w:szCs w:val="28"/>
          <w:u w:val="single"/>
        </w:rPr>
        <w:t>:03.11.2022,04.11.2022</w:t>
      </w:r>
      <w:proofErr w:type="gramEnd"/>
    </w:p>
    <w:p w:rsidR="00CD36E4" w:rsidRPr="005525BC" w:rsidRDefault="00CD36E4" w:rsidP="00CD36E4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 xml:space="preserve">Documents: </w:t>
      </w:r>
    </w:p>
    <w:p w:rsidR="005525BC" w:rsidRDefault="005525BC" w:rsidP="00A152EB">
      <w:pPr>
        <w:jc w:val="both"/>
        <w:rPr>
          <w:b/>
          <w:sz w:val="28"/>
          <w:szCs w:val="28"/>
        </w:rPr>
      </w:pPr>
    </w:p>
    <w:p w:rsidR="001329CF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.S.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 xml:space="preserve">d, </w:t>
      </w:r>
      <w:r w:rsidR="008A2003">
        <w:rPr>
          <w:b/>
          <w:sz w:val="28"/>
          <w:szCs w:val="28"/>
        </w:rPr>
        <w:t xml:space="preserve"> Residence cum </w:t>
      </w:r>
      <w:r w:rsidR="00C632D4">
        <w:rPr>
          <w:b/>
          <w:sz w:val="28"/>
          <w:szCs w:val="28"/>
        </w:rPr>
        <w:t xml:space="preserve">Income Certificate by 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>
        <w:rPr>
          <w:b/>
          <w:sz w:val="28"/>
          <w:szCs w:val="28"/>
        </w:rPr>
        <w:t>,</w:t>
      </w:r>
      <w:r w:rsidR="006B000C" w:rsidRP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Zilla</w:t>
      </w:r>
      <w:proofErr w:type="spellEnd"/>
      <w:r w:rsid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Parissad</w:t>
      </w:r>
      <w:proofErr w:type="spellEnd"/>
      <w:r w:rsidR="006B000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dmission Receipt,</w:t>
      </w:r>
      <w:r w:rsidR="00132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ank Pass </w:t>
      </w:r>
      <w:r w:rsidR="00CD36E4">
        <w:rPr>
          <w:b/>
          <w:sz w:val="28"/>
          <w:szCs w:val="28"/>
        </w:rPr>
        <w:t>Book front</w:t>
      </w:r>
      <w:r>
        <w:rPr>
          <w:b/>
          <w:sz w:val="28"/>
          <w:szCs w:val="28"/>
        </w:rPr>
        <w:t xml:space="preserve"> page </w:t>
      </w:r>
      <w:r w:rsidR="00CD36E4">
        <w:rPr>
          <w:b/>
          <w:sz w:val="28"/>
          <w:szCs w:val="28"/>
        </w:rPr>
        <w:t>Xerox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dhar</w:t>
      </w:r>
      <w:proofErr w:type="spellEnd"/>
      <w:r>
        <w:rPr>
          <w:b/>
          <w:sz w:val="28"/>
          <w:szCs w:val="28"/>
        </w:rPr>
        <w:t xml:space="preserve"> Card</w:t>
      </w:r>
      <w:r w:rsidR="00CD36E4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 xml:space="preserve"> one copy colored pass port size </w:t>
      </w:r>
      <w:proofErr w:type="spellStart"/>
      <w:r>
        <w:rPr>
          <w:b/>
          <w:sz w:val="28"/>
          <w:szCs w:val="28"/>
        </w:rPr>
        <w:t>photo.</w:t>
      </w:r>
      <w:r w:rsidR="008A2003">
        <w:rPr>
          <w:b/>
          <w:sz w:val="28"/>
          <w:szCs w:val="28"/>
        </w:rPr>
        <w:t>Khadya</w:t>
      </w:r>
      <w:r w:rsidR="003B67FB">
        <w:rPr>
          <w:b/>
          <w:sz w:val="28"/>
          <w:szCs w:val="28"/>
        </w:rPr>
        <w:t>s</w:t>
      </w:r>
      <w:r w:rsidR="008A2003">
        <w:rPr>
          <w:b/>
          <w:sz w:val="28"/>
          <w:szCs w:val="28"/>
        </w:rPr>
        <w:t>athi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xerox,Mobile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Number,Caste</w:t>
      </w:r>
      <w:proofErr w:type="spellEnd"/>
      <w:r w:rsidR="008A2003">
        <w:rPr>
          <w:b/>
          <w:sz w:val="28"/>
          <w:szCs w:val="28"/>
        </w:rPr>
        <w:t xml:space="preserve"> Certificate.</w:t>
      </w:r>
    </w:p>
    <w:p w:rsidR="001329CF" w:rsidRDefault="001329CF" w:rsidP="00A152EB">
      <w:pPr>
        <w:jc w:val="both"/>
        <w:rPr>
          <w:b/>
          <w:sz w:val="28"/>
          <w:szCs w:val="28"/>
        </w:rPr>
      </w:pPr>
    </w:p>
    <w:p w:rsidR="00CD36E4" w:rsidRPr="00CD36E4" w:rsidRDefault="001329CF" w:rsidP="00A152EB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>3</w:t>
      </w:r>
      <w:r w:rsidRPr="00CD36E4">
        <w:rPr>
          <w:b/>
          <w:sz w:val="28"/>
          <w:szCs w:val="28"/>
          <w:u w:val="single"/>
          <w:vertAlign w:val="superscript"/>
        </w:rPr>
        <w:t>rd</w:t>
      </w:r>
      <w:r w:rsidRPr="00CD36E4">
        <w:rPr>
          <w:b/>
          <w:sz w:val="28"/>
          <w:szCs w:val="28"/>
          <w:u w:val="single"/>
        </w:rPr>
        <w:t xml:space="preserve"> Semester</w:t>
      </w:r>
      <w:r w:rsidR="00856A4E">
        <w:rPr>
          <w:b/>
          <w:sz w:val="28"/>
          <w:szCs w:val="28"/>
          <w:u w:val="single"/>
        </w:rPr>
        <w:t xml:space="preserve"> Date: 05.11.2022</w:t>
      </w:r>
      <w:proofErr w:type="gramStart"/>
      <w:r w:rsidR="00856A4E">
        <w:rPr>
          <w:b/>
          <w:sz w:val="28"/>
          <w:szCs w:val="28"/>
          <w:u w:val="single"/>
        </w:rPr>
        <w:t>,09.11.2022</w:t>
      </w:r>
      <w:proofErr w:type="gramEnd"/>
      <w:r w:rsidRPr="00CD36E4">
        <w:rPr>
          <w:b/>
          <w:sz w:val="28"/>
          <w:szCs w:val="28"/>
          <w:u w:val="single"/>
        </w:rPr>
        <w:t xml:space="preserve">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</w:p>
    <w:p w:rsidR="00BC3896" w:rsidRDefault="00BC3896" w:rsidP="00CD36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C38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nd 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 </w:t>
      </w:r>
      <w:r w:rsidR="00CD36E4">
        <w:rPr>
          <w:b/>
          <w:sz w:val="28"/>
          <w:szCs w:val="28"/>
        </w:rPr>
        <w:t xml:space="preserve"> Mark sheet, </w:t>
      </w:r>
      <w:proofErr w:type="spellStart"/>
      <w:r w:rsidR="00CD36E4">
        <w:rPr>
          <w:b/>
          <w:sz w:val="28"/>
          <w:szCs w:val="28"/>
        </w:rPr>
        <w:t>Madhyamik</w:t>
      </w:r>
      <w:proofErr w:type="spellEnd"/>
      <w:r w:rsidR="00CD36E4"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 xml:space="preserve">d, </w:t>
      </w:r>
      <w:r w:rsidR="008A2003">
        <w:rPr>
          <w:b/>
          <w:sz w:val="28"/>
          <w:szCs w:val="28"/>
        </w:rPr>
        <w:t xml:space="preserve">Residence cum Income </w:t>
      </w:r>
      <w:r w:rsidR="00C632D4">
        <w:rPr>
          <w:b/>
          <w:sz w:val="28"/>
          <w:szCs w:val="28"/>
        </w:rPr>
        <w:t>Certificate by (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 w:rsidR="00C632D4">
        <w:rPr>
          <w:b/>
          <w:sz w:val="28"/>
          <w:szCs w:val="28"/>
        </w:rPr>
        <w:t xml:space="preserve">, </w:t>
      </w:r>
      <w:proofErr w:type="spellStart"/>
      <w:r w:rsidR="00C632D4">
        <w:rPr>
          <w:b/>
          <w:sz w:val="28"/>
          <w:szCs w:val="28"/>
        </w:rPr>
        <w:t>Zilla</w:t>
      </w:r>
      <w:proofErr w:type="spellEnd"/>
      <w:r w:rsidR="00C632D4">
        <w:rPr>
          <w:b/>
          <w:sz w:val="28"/>
          <w:szCs w:val="28"/>
        </w:rPr>
        <w:t xml:space="preserve"> </w:t>
      </w:r>
      <w:proofErr w:type="spellStart"/>
      <w:r w:rsidR="00C632D4">
        <w:rPr>
          <w:b/>
          <w:sz w:val="28"/>
          <w:szCs w:val="28"/>
        </w:rPr>
        <w:t>Parissad</w:t>
      </w:r>
      <w:proofErr w:type="spellEnd"/>
      <w:r w:rsidR="00C632D4">
        <w:rPr>
          <w:b/>
          <w:sz w:val="28"/>
          <w:szCs w:val="28"/>
        </w:rPr>
        <w:t xml:space="preserve"> Member) </w:t>
      </w:r>
      <w:r w:rsidR="00CD36E4">
        <w:rPr>
          <w:b/>
          <w:sz w:val="28"/>
          <w:szCs w:val="28"/>
        </w:rPr>
        <w:t>Admission Receipt</w:t>
      </w:r>
      <w:r>
        <w:rPr>
          <w:b/>
          <w:sz w:val="28"/>
          <w:szCs w:val="28"/>
        </w:rPr>
        <w:t>(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nd 3</w:t>
      </w:r>
      <w:r w:rsidRPr="00BC38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  <w:r w:rsidR="00CD36E4">
        <w:rPr>
          <w:b/>
          <w:sz w:val="28"/>
          <w:szCs w:val="28"/>
        </w:rPr>
        <w:t xml:space="preserve">, Bank Pass Book front page Xerox , </w:t>
      </w:r>
      <w:proofErr w:type="spellStart"/>
      <w:r w:rsidR="00CD36E4">
        <w:rPr>
          <w:b/>
          <w:sz w:val="28"/>
          <w:szCs w:val="28"/>
        </w:rPr>
        <w:t>Addhar</w:t>
      </w:r>
      <w:proofErr w:type="spellEnd"/>
      <w:r w:rsidR="00CD36E4">
        <w:rPr>
          <w:b/>
          <w:sz w:val="28"/>
          <w:szCs w:val="28"/>
        </w:rPr>
        <w:t xml:space="preserve"> Card and  one copy colored pass port </w:t>
      </w:r>
      <w:r w:rsidR="008A2003">
        <w:rPr>
          <w:b/>
          <w:sz w:val="28"/>
          <w:szCs w:val="28"/>
        </w:rPr>
        <w:t>size photo,</w:t>
      </w:r>
      <w:r w:rsidR="008A2003" w:rsidRP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Khadya</w:t>
      </w:r>
      <w:r w:rsidR="003B67FB">
        <w:rPr>
          <w:b/>
          <w:sz w:val="28"/>
          <w:szCs w:val="28"/>
        </w:rPr>
        <w:t>s</w:t>
      </w:r>
      <w:r w:rsidR="008A2003">
        <w:rPr>
          <w:b/>
          <w:sz w:val="28"/>
          <w:szCs w:val="28"/>
        </w:rPr>
        <w:t>athi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xerox,Mobile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Number,Caste</w:t>
      </w:r>
      <w:proofErr w:type="spellEnd"/>
      <w:r w:rsidR="008A2003">
        <w:rPr>
          <w:b/>
          <w:sz w:val="28"/>
          <w:szCs w:val="28"/>
        </w:rPr>
        <w:t xml:space="preserve"> Certificate.</w:t>
      </w:r>
    </w:p>
    <w:p w:rsidR="00BC3896" w:rsidRDefault="00BC3896" w:rsidP="00CD36E4">
      <w:pPr>
        <w:jc w:val="both"/>
        <w:rPr>
          <w:b/>
          <w:sz w:val="28"/>
          <w:szCs w:val="28"/>
        </w:rPr>
      </w:pPr>
    </w:p>
    <w:p w:rsidR="00BC3896" w:rsidRPr="00CD36E4" w:rsidRDefault="00BC3896" w:rsidP="00BC3896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</w:t>
      </w:r>
      <w:r w:rsidRPr="00BC3896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Pr="00CD36E4">
        <w:rPr>
          <w:b/>
          <w:sz w:val="28"/>
          <w:szCs w:val="28"/>
          <w:u w:val="single"/>
        </w:rPr>
        <w:t xml:space="preserve"> Semester</w:t>
      </w:r>
      <w:proofErr w:type="gramEnd"/>
      <w:r w:rsidRPr="00CD36E4">
        <w:rPr>
          <w:b/>
          <w:sz w:val="28"/>
          <w:szCs w:val="28"/>
          <w:u w:val="single"/>
        </w:rPr>
        <w:t xml:space="preserve"> </w:t>
      </w:r>
      <w:r w:rsidR="00856A4E">
        <w:rPr>
          <w:b/>
          <w:sz w:val="28"/>
          <w:szCs w:val="28"/>
          <w:u w:val="single"/>
        </w:rPr>
        <w:t>Date:10.11.2022,11.11.2022.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8A2003" w:rsidRDefault="00BC3896" w:rsidP="008A2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r and 4th Semester 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>d,</w:t>
      </w:r>
      <w:r w:rsidR="008A2003" w:rsidRPr="008A2003">
        <w:rPr>
          <w:b/>
          <w:sz w:val="28"/>
          <w:szCs w:val="28"/>
        </w:rPr>
        <w:t xml:space="preserve"> </w:t>
      </w:r>
      <w:r w:rsidR="008A2003">
        <w:rPr>
          <w:b/>
          <w:sz w:val="28"/>
          <w:szCs w:val="28"/>
        </w:rPr>
        <w:t>Residence cum</w:t>
      </w:r>
      <w:r w:rsidR="00C632D4">
        <w:rPr>
          <w:b/>
          <w:sz w:val="28"/>
          <w:szCs w:val="28"/>
        </w:rPr>
        <w:t xml:space="preserve"> Income Certificate by 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6B000C">
        <w:rPr>
          <w:b/>
          <w:sz w:val="28"/>
          <w:szCs w:val="28"/>
        </w:rPr>
        <w:t>Zilla</w:t>
      </w:r>
      <w:proofErr w:type="spellEnd"/>
      <w:r w:rsid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Parissad</w:t>
      </w:r>
      <w:proofErr w:type="spellEnd"/>
      <w:r w:rsidR="006B000C"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>Admission Receipt(4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and 5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, Bank Pass Book front page Xerox , </w:t>
      </w:r>
      <w:proofErr w:type="spellStart"/>
      <w:r>
        <w:rPr>
          <w:b/>
          <w:sz w:val="28"/>
          <w:szCs w:val="28"/>
        </w:rPr>
        <w:t>Addhar</w:t>
      </w:r>
      <w:proofErr w:type="spellEnd"/>
      <w:r>
        <w:rPr>
          <w:b/>
          <w:sz w:val="28"/>
          <w:szCs w:val="28"/>
        </w:rPr>
        <w:t xml:space="preserve"> Card and  one co</w:t>
      </w:r>
      <w:r w:rsidR="008A2003">
        <w:rPr>
          <w:b/>
          <w:sz w:val="28"/>
          <w:szCs w:val="28"/>
        </w:rPr>
        <w:t>py colored pass port size photo,</w:t>
      </w:r>
      <w:r w:rsidR="008A2003" w:rsidRP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Khadya</w:t>
      </w:r>
      <w:r w:rsidR="003B67FB">
        <w:rPr>
          <w:b/>
          <w:sz w:val="28"/>
          <w:szCs w:val="28"/>
        </w:rPr>
        <w:t>s</w:t>
      </w:r>
      <w:r w:rsidR="008A2003">
        <w:rPr>
          <w:b/>
          <w:sz w:val="28"/>
          <w:szCs w:val="28"/>
        </w:rPr>
        <w:t>athi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xerox,Mobile</w:t>
      </w:r>
      <w:proofErr w:type="spellEnd"/>
      <w:r w:rsidR="008A2003">
        <w:rPr>
          <w:b/>
          <w:sz w:val="28"/>
          <w:szCs w:val="28"/>
        </w:rPr>
        <w:t xml:space="preserve"> </w:t>
      </w:r>
      <w:proofErr w:type="spellStart"/>
      <w:r w:rsidR="008A2003">
        <w:rPr>
          <w:b/>
          <w:sz w:val="28"/>
          <w:szCs w:val="28"/>
        </w:rPr>
        <w:t>Number,Caste</w:t>
      </w:r>
      <w:proofErr w:type="spellEnd"/>
      <w:r w:rsidR="008A2003">
        <w:rPr>
          <w:b/>
          <w:sz w:val="28"/>
          <w:szCs w:val="28"/>
        </w:rPr>
        <w:t xml:space="preserve"> Certificate.</w:t>
      </w:r>
    </w:p>
    <w:p w:rsidR="00BC3896" w:rsidRDefault="00BC3896" w:rsidP="00BC3896">
      <w:pPr>
        <w:jc w:val="both"/>
        <w:rPr>
          <w:b/>
          <w:sz w:val="28"/>
          <w:szCs w:val="28"/>
        </w:rPr>
      </w:pP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B75661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Teacher-in-Charge,</w:t>
      </w:r>
    </w:p>
    <w:p w:rsidR="004367C6" w:rsidRP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gramStart"/>
      <w:r>
        <w:rPr>
          <w:b/>
          <w:sz w:val="28"/>
          <w:szCs w:val="28"/>
        </w:rPr>
        <w:t>Samuktala Sidhu Kanhu College.</w:t>
      </w:r>
      <w:proofErr w:type="gramEnd"/>
    </w:p>
    <w:sectPr w:rsidR="004367C6" w:rsidRPr="004367C6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577A"/>
    <w:rsid w:val="000666FF"/>
    <w:rsid w:val="000672F3"/>
    <w:rsid w:val="000D16FD"/>
    <w:rsid w:val="000D4FF3"/>
    <w:rsid w:val="0010787F"/>
    <w:rsid w:val="001152E4"/>
    <w:rsid w:val="001328DA"/>
    <w:rsid w:val="001329CF"/>
    <w:rsid w:val="001611CA"/>
    <w:rsid w:val="00174772"/>
    <w:rsid w:val="001A4266"/>
    <w:rsid w:val="001C0097"/>
    <w:rsid w:val="001C3731"/>
    <w:rsid w:val="001C4D4B"/>
    <w:rsid w:val="001C5873"/>
    <w:rsid w:val="001D7FCB"/>
    <w:rsid w:val="002039E3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4D71"/>
    <w:rsid w:val="002C5437"/>
    <w:rsid w:val="002D43B7"/>
    <w:rsid w:val="002D69FA"/>
    <w:rsid w:val="002E076D"/>
    <w:rsid w:val="002E57F5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4869"/>
    <w:rsid w:val="0039560F"/>
    <w:rsid w:val="00396144"/>
    <w:rsid w:val="00396ABD"/>
    <w:rsid w:val="003A1781"/>
    <w:rsid w:val="003B3E32"/>
    <w:rsid w:val="003B67FB"/>
    <w:rsid w:val="003C02F4"/>
    <w:rsid w:val="003C4242"/>
    <w:rsid w:val="003D6AF7"/>
    <w:rsid w:val="003E3213"/>
    <w:rsid w:val="003F515B"/>
    <w:rsid w:val="003F7F0A"/>
    <w:rsid w:val="004113E0"/>
    <w:rsid w:val="00411E17"/>
    <w:rsid w:val="00426103"/>
    <w:rsid w:val="00427E97"/>
    <w:rsid w:val="00432FE3"/>
    <w:rsid w:val="004367C6"/>
    <w:rsid w:val="004448C5"/>
    <w:rsid w:val="00446C8C"/>
    <w:rsid w:val="00455109"/>
    <w:rsid w:val="00460254"/>
    <w:rsid w:val="00463969"/>
    <w:rsid w:val="004F0DBF"/>
    <w:rsid w:val="00501C2A"/>
    <w:rsid w:val="00502980"/>
    <w:rsid w:val="005125D7"/>
    <w:rsid w:val="00517D99"/>
    <w:rsid w:val="00530625"/>
    <w:rsid w:val="0053314E"/>
    <w:rsid w:val="005525BC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116B5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000C"/>
    <w:rsid w:val="006B4DF9"/>
    <w:rsid w:val="006D2F12"/>
    <w:rsid w:val="006E7695"/>
    <w:rsid w:val="006F3AB8"/>
    <w:rsid w:val="00724A1C"/>
    <w:rsid w:val="00744483"/>
    <w:rsid w:val="00752DBD"/>
    <w:rsid w:val="00765804"/>
    <w:rsid w:val="00776744"/>
    <w:rsid w:val="00786B2F"/>
    <w:rsid w:val="007A2210"/>
    <w:rsid w:val="007B05E8"/>
    <w:rsid w:val="007E7234"/>
    <w:rsid w:val="007F58ED"/>
    <w:rsid w:val="00807511"/>
    <w:rsid w:val="00810F03"/>
    <w:rsid w:val="008177BD"/>
    <w:rsid w:val="008420AC"/>
    <w:rsid w:val="0084433A"/>
    <w:rsid w:val="00856A4E"/>
    <w:rsid w:val="00865F02"/>
    <w:rsid w:val="00893C35"/>
    <w:rsid w:val="008A2003"/>
    <w:rsid w:val="008A6C27"/>
    <w:rsid w:val="008B6899"/>
    <w:rsid w:val="008B69C6"/>
    <w:rsid w:val="00902295"/>
    <w:rsid w:val="00917EF5"/>
    <w:rsid w:val="00925D31"/>
    <w:rsid w:val="009434EA"/>
    <w:rsid w:val="00944D14"/>
    <w:rsid w:val="00960D92"/>
    <w:rsid w:val="0097503E"/>
    <w:rsid w:val="009811E2"/>
    <w:rsid w:val="00981FBA"/>
    <w:rsid w:val="009849B0"/>
    <w:rsid w:val="00990B35"/>
    <w:rsid w:val="009943FC"/>
    <w:rsid w:val="009C08F1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0B65"/>
    <w:rsid w:val="00A639F6"/>
    <w:rsid w:val="00A73862"/>
    <w:rsid w:val="00A77406"/>
    <w:rsid w:val="00A95781"/>
    <w:rsid w:val="00AA60AD"/>
    <w:rsid w:val="00AD2967"/>
    <w:rsid w:val="00AE0472"/>
    <w:rsid w:val="00AE46E7"/>
    <w:rsid w:val="00B15163"/>
    <w:rsid w:val="00B25CD8"/>
    <w:rsid w:val="00B26301"/>
    <w:rsid w:val="00B2707C"/>
    <w:rsid w:val="00B32154"/>
    <w:rsid w:val="00B3794D"/>
    <w:rsid w:val="00B653B6"/>
    <w:rsid w:val="00B7108F"/>
    <w:rsid w:val="00B713CD"/>
    <w:rsid w:val="00B75661"/>
    <w:rsid w:val="00B85C14"/>
    <w:rsid w:val="00BA3B54"/>
    <w:rsid w:val="00BB2BA6"/>
    <w:rsid w:val="00BC3896"/>
    <w:rsid w:val="00BE7B66"/>
    <w:rsid w:val="00C02396"/>
    <w:rsid w:val="00C320D1"/>
    <w:rsid w:val="00C4306F"/>
    <w:rsid w:val="00C46152"/>
    <w:rsid w:val="00C54757"/>
    <w:rsid w:val="00C632D4"/>
    <w:rsid w:val="00C639C8"/>
    <w:rsid w:val="00C6415B"/>
    <w:rsid w:val="00C67A48"/>
    <w:rsid w:val="00C71AD4"/>
    <w:rsid w:val="00C93BE9"/>
    <w:rsid w:val="00C943E9"/>
    <w:rsid w:val="00C970C1"/>
    <w:rsid w:val="00CA3C43"/>
    <w:rsid w:val="00CD04F7"/>
    <w:rsid w:val="00CD36E4"/>
    <w:rsid w:val="00CF054E"/>
    <w:rsid w:val="00CF64E0"/>
    <w:rsid w:val="00D0751F"/>
    <w:rsid w:val="00D237C4"/>
    <w:rsid w:val="00D2488C"/>
    <w:rsid w:val="00D3103E"/>
    <w:rsid w:val="00D45828"/>
    <w:rsid w:val="00D46578"/>
    <w:rsid w:val="00D63904"/>
    <w:rsid w:val="00D641EB"/>
    <w:rsid w:val="00D649EF"/>
    <w:rsid w:val="00D94495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517"/>
    <w:rsid w:val="00E3077B"/>
    <w:rsid w:val="00E33C33"/>
    <w:rsid w:val="00E371B5"/>
    <w:rsid w:val="00E454DB"/>
    <w:rsid w:val="00E462CF"/>
    <w:rsid w:val="00E50413"/>
    <w:rsid w:val="00E64DC5"/>
    <w:rsid w:val="00E87567"/>
    <w:rsid w:val="00E9065D"/>
    <w:rsid w:val="00E907F9"/>
    <w:rsid w:val="00E96506"/>
    <w:rsid w:val="00E9696E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1566F"/>
    <w:rsid w:val="00F16A00"/>
    <w:rsid w:val="00F20882"/>
    <w:rsid w:val="00F3290E"/>
    <w:rsid w:val="00F32A2C"/>
    <w:rsid w:val="00F40EA3"/>
    <w:rsid w:val="00F56562"/>
    <w:rsid w:val="00F66A10"/>
    <w:rsid w:val="00F7063F"/>
    <w:rsid w:val="00F76FD8"/>
    <w:rsid w:val="00F77AA8"/>
    <w:rsid w:val="00F852FC"/>
    <w:rsid w:val="00F91D82"/>
    <w:rsid w:val="00FA0813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3</cp:revision>
  <cp:lastPrinted>2022-09-22T09:07:00Z</cp:lastPrinted>
  <dcterms:created xsi:type="dcterms:W3CDTF">2022-09-22T07:00:00Z</dcterms:created>
  <dcterms:modified xsi:type="dcterms:W3CDTF">2022-09-22T09:32:00Z</dcterms:modified>
</cp:coreProperties>
</file>